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5671" w14:textId="77777777" w:rsidR="00191B89" w:rsidRPr="000F45A1" w:rsidRDefault="00191B89" w:rsidP="00191B89">
      <w:pPr>
        <w:rPr>
          <w:lang w:val="tr-TR"/>
        </w:rPr>
      </w:pPr>
    </w:p>
    <w:p w14:paraId="4510144D" w14:textId="77777777" w:rsidR="00DC567E" w:rsidRPr="000F45A1" w:rsidRDefault="00B84468" w:rsidP="00191B89">
      <w:pPr>
        <w:ind w:firstLine="708"/>
        <w:jc w:val="both"/>
        <w:rPr>
          <w:lang w:val="tr-TR"/>
        </w:rPr>
      </w:pPr>
      <w:r w:rsidRPr="000F45A1">
        <w:rPr>
          <w:lang w:val="tr-TR"/>
        </w:rPr>
        <w:t>Memnuniyetinizi/</w:t>
      </w:r>
      <w:r w:rsidR="00191B89" w:rsidRPr="000F45A1">
        <w:rPr>
          <w:lang w:val="tr-TR"/>
        </w:rPr>
        <w:t xml:space="preserve">Şikayetinizi aşağıdaki alana yazmanızı ve tarafımıza ulaştırmanızı rica ederiz. </w:t>
      </w:r>
      <w:r w:rsidRPr="000F45A1">
        <w:rPr>
          <w:lang w:val="tr-TR"/>
        </w:rPr>
        <w:t>Konu</w:t>
      </w:r>
      <w:r w:rsidR="00191B89" w:rsidRPr="000F45A1">
        <w:rPr>
          <w:lang w:val="tr-TR"/>
        </w:rPr>
        <w:t xml:space="preserve"> ile ilgili olarak en kısa sürede ilgili birimimizce, hassasiyetle yapılacak olan değerlendirme sonucu tarafınıza bildirilecektir.</w:t>
      </w:r>
    </w:p>
    <w:tbl>
      <w:tblPr>
        <w:tblStyle w:val="AkGlgeleme-Vurgu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91B89" w:rsidRPr="000F45A1" w14:paraId="61279259" w14:textId="77777777" w:rsidTr="008C4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E7B35B" w14:textId="77777777" w:rsidR="00191B89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  <w:r w:rsidRPr="000F45A1">
              <w:rPr>
                <w:color w:val="auto"/>
                <w:lang w:val="tr-TR"/>
              </w:rPr>
              <w:t>Firma/Kurum Adı</w:t>
            </w:r>
            <w:r w:rsidR="00326138" w:rsidRPr="000F45A1">
              <w:rPr>
                <w:color w:val="auto"/>
                <w:lang w:val="tr-TR"/>
              </w:rPr>
              <w:t xml:space="preserve"> *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D85452" w14:textId="77777777" w:rsidR="00191B89" w:rsidRPr="000F45A1" w:rsidRDefault="00E17B17" w:rsidP="00E17B17">
            <w:pPr>
              <w:tabs>
                <w:tab w:val="left" w:pos="141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ermStart w:id="673456941" w:edGrp="everyone"/>
            <w:r>
              <w:rPr>
                <w:lang w:val="tr-TR"/>
              </w:rPr>
              <w:t xml:space="preserve">                                                                                     </w:t>
            </w:r>
            <w:permEnd w:id="673456941"/>
          </w:p>
        </w:tc>
      </w:tr>
      <w:tr w:rsidR="00191B89" w:rsidRPr="000F45A1" w14:paraId="43F35029" w14:textId="77777777" w:rsidTr="008C4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14:paraId="462641E3" w14:textId="77777777" w:rsidR="00191B89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  <w:r w:rsidRPr="000F45A1">
              <w:rPr>
                <w:color w:val="auto"/>
                <w:lang w:val="tr-TR"/>
              </w:rPr>
              <w:t>Yetkili Kişi</w:t>
            </w:r>
            <w:r w:rsidR="00326138" w:rsidRPr="000F45A1">
              <w:rPr>
                <w:color w:val="auto"/>
                <w:lang w:val="tr-TR"/>
              </w:rPr>
              <w:t xml:space="preserve"> (Ad/Soyad) *</w:t>
            </w:r>
          </w:p>
        </w:tc>
        <w:tc>
          <w:tcPr>
            <w:tcW w:w="6662" w:type="dxa"/>
            <w:tcBorders>
              <w:left w:val="none" w:sz="0" w:space="0" w:color="auto"/>
              <w:right w:val="none" w:sz="0" w:space="0" w:color="auto"/>
            </w:tcBorders>
          </w:tcPr>
          <w:p w14:paraId="44BA8E56" w14:textId="77777777" w:rsidR="00191B89" w:rsidRPr="000F45A1" w:rsidRDefault="00E17B17" w:rsidP="00191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permStart w:id="1774265034" w:edGrp="everyone"/>
            <w:r>
              <w:rPr>
                <w:lang w:val="tr-TR"/>
              </w:rPr>
              <w:t xml:space="preserve">                                                                                        </w:t>
            </w:r>
            <w:permEnd w:id="1774265034"/>
          </w:p>
        </w:tc>
      </w:tr>
      <w:tr w:rsidR="00191B89" w:rsidRPr="000F45A1" w14:paraId="38850B1A" w14:textId="77777777" w:rsidTr="008C417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8570358" w14:textId="77777777" w:rsidR="00191B89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  <w:r w:rsidRPr="000F45A1">
              <w:rPr>
                <w:color w:val="auto"/>
                <w:lang w:val="tr-TR"/>
              </w:rPr>
              <w:t>Görevi</w:t>
            </w:r>
            <w:r w:rsidR="00326138" w:rsidRPr="000F45A1">
              <w:rPr>
                <w:color w:val="auto"/>
                <w:lang w:val="tr-TR"/>
              </w:rPr>
              <w:t>*</w:t>
            </w:r>
          </w:p>
        </w:tc>
        <w:tc>
          <w:tcPr>
            <w:tcW w:w="6662" w:type="dxa"/>
          </w:tcPr>
          <w:p w14:paraId="6D2827A0" w14:textId="77777777" w:rsidR="00191B89" w:rsidRPr="000F45A1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ermStart w:id="643653895" w:edGrp="everyone"/>
            <w:r>
              <w:rPr>
                <w:lang w:val="tr-TR"/>
              </w:rPr>
              <w:t xml:space="preserve">                                                                                 </w:t>
            </w:r>
            <w:permEnd w:id="643653895"/>
          </w:p>
        </w:tc>
      </w:tr>
      <w:tr w:rsidR="00191B89" w:rsidRPr="000F45A1" w14:paraId="161D592B" w14:textId="77777777" w:rsidTr="008C4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14:paraId="6307C686" w14:textId="77777777" w:rsidR="00191B89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  <w:r w:rsidRPr="000F45A1">
              <w:rPr>
                <w:color w:val="auto"/>
                <w:lang w:val="tr-TR"/>
              </w:rPr>
              <w:t>e-posta</w:t>
            </w:r>
            <w:r w:rsidR="00326138" w:rsidRPr="000F45A1">
              <w:rPr>
                <w:color w:val="auto"/>
                <w:lang w:val="tr-TR"/>
              </w:rPr>
              <w:t xml:space="preserve"> *</w:t>
            </w:r>
          </w:p>
        </w:tc>
        <w:tc>
          <w:tcPr>
            <w:tcW w:w="6662" w:type="dxa"/>
            <w:tcBorders>
              <w:left w:val="none" w:sz="0" w:space="0" w:color="auto"/>
              <w:right w:val="none" w:sz="0" w:space="0" w:color="auto"/>
            </w:tcBorders>
          </w:tcPr>
          <w:p w14:paraId="3C57F9F7" w14:textId="77777777" w:rsidR="00191B89" w:rsidRPr="000F45A1" w:rsidRDefault="00E17B17" w:rsidP="00191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permStart w:id="253851739" w:edGrp="everyone"/>
            <w:r>
              <w:rPr>
                <w:lang w:val="tr-TR"/>
              </w:rPr>
              <w:t xml:space="preserve">                                                                                          </w:t>
            </w:r>
            <w:permEnd w:id="253851739"/>
          </w:p>
        </w:tc>
      </w:tr>
      <w:tr w:rsidR="00191B89" w:rsidRPr="000F45A1" w14:paraId="35D37A5F" w14:textId="77777777" w:rsidTr="008C417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EF27154" w14:textId="77777777" w:rsidR="00191B89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  <w:r w:rsidRPr="000F45A1">
              <w:rPr>
                <w:color w:val="auto"/>
                <w:lang w:val="tr-TR"/>
              </w:rPr>
              <w:t>Telefon/Fax</w:t>
            </w:r>
            <w:r w:rsidR="00326138" w:rsidRPr="000F45A1">
              <w:rPr>
                <w:color w:val="auto"/>
                <w:lang w:val="tr-TR"/>
              </w:rPr>
              <w:t xml:space="preserve"> *</w:t>
            </w:r>
          </w:p>
        </w:tc>
        <w:tc>
          <w:tcPr>
            <w:tcW w:w="6662" w:type="dxa"/>
          </w:tcPr>
          <w:p w14:paraId="35F291E3" w14:textId="77777777" w:rsidR="00191B89" w:rsidRPr="000F45A1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ermStart w:id="1435117071" w:edGrp="everyone"/>
            <w:r>
              <w:rPr>
                <w:lang w:val="tr-TR"/>
              </w:rPr>
              <w:t xml:space="preserve">                                                                                        </w:t>
            </w:r>
            <w:permEnd w:id="1435117071"/>
          </w:p>
        </w:tc>
      </w:tr>
      <w:tr w:rsidR="00191B89" w:rsidRPr="000F45A1" w14:paraId="09496C9A" w14:textId="77777777" w:rsidTr="008C4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14:paraId="0D0A5E3D" w14:textId="77777777" w:rsidR="00191B89" w:rsidRPr="000F45A1" w:rsidRDefault="008C4178" w:rsidP="00191B89">
            <w:pPr>
              <w:jc w:val="both"/>
              <w:rPr>
                <w:color w:val="auto"/>
                <w:lang w:val="tr-TR"/>
              </w:rPr>
            </w:pPr>
            <w:r w:rsidRPr="000F45A1">
              <w:rPr>
                <w:color w:val="auto"/>
                <w:lang w:val="tr-TR"/>
              </w:rPr>
              <w:t>Memnuniyetiniz</w:t>
            </w:r>
            <w:r w:rsidR="00AD39FA" w:rsidRPr="000F45A1">
              <w:rPr>
                <w:color w:val="auto"/>
                <w:lang w:val="tr-TR"/>
              </w:rPr>
              <w:t>/</w:t>
            </w:r>
            <w:r w:rsidR="001D38EB" w:rsidRPr="000F45A1">
              <w:rPr>
                <w:color w:val="auto"/>
                <w:lang w:val="tr-TR"/>
              </w:rPr>
              <w:t>Şikayetiniz</w:t>
            </w:r>
            <w:r w:rsidR="00326138" w:rsidRPr="000F45A1">
              <w:rPr>
                <w:color w:val="auto"/>
                <w:lang w:val="tr-TR"/>
              </w:rPr>
              <w:t xml:space="preserve"> *</w:t>
            </w:r>
          </w:p>
          <w:p w14:paraId="61CE07D3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380F164D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35D749FC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1F3E235D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2DDF5FF5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6D71042E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23BA522C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3DEF2665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1AA0C450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</w:tc>
        <w:tc>
          <w:tcPr>
            <w:tcW w:w="6662" w:type="dxa"/>
            <w:tcBorders>
              <w:left w:val="none" w:sz="0" w:space="0" w:color="auto"/>
              <w:right w:val="none" w:sz="0" w:space="0" w:color="auto"/>
            </w:tcBorders>
          </w:tcPr>
          <w:p w14:paraId="2497FFD0" w14:textId="77777777" w:rsidR="00191B89" w:rsidRDefault="00E17B17" w:rsidP="00191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permStart w:id="1436110731" w:edGrp="everyone"/>
            <w:r>
              <w:rPr>
                <w:lang w:val="tr-TR"/>
              </w:rPr>
              <w:t xml:space="preserve">                                                                                                                       </w:t>
            </w:r>
          </w:p>
          <w:p w14:paraId="763DA4BA" w14:textId="77777777" w:rsidR="00E17B17" w:rsidRDefault="00E17B17" w:rsidP="00191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                               </w:t>
            </w:r>
          </w:p>
          <w:p w14:paraId="35E56F6D" w14:textId="77777777" w:rsidR="00E17B17" w:rsidRDefault="00E17B17" w:rsidP="00191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                                      </w:t>
            </w:r>
          </w:p>
          <w:p w14:paraId="3DF08C2E" w14:textId="77777777" w:rsidR="00E17B17" w:rsidRDefault="00E17B17" w:rsidP="00191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                                      </w:t>
            </w:r>
          </w:p>
          <w:p w14:paraId="503E838C" w14:textId="77777777" w:rsidR="00E17B17" w:rsidRPr="000F45A1" w:rsidRDefault="00E17B17" w:rsidP="00191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                                   </w:t>
            </w:r>
            <w:permEnd w:id="1436110731"/>
          </w:p>
        </w:tc>
      </w:tr>
      <w:tr w:rsidR="00191B89" w:rsidRPr="000F45A1" w14:paraId="7E4F6009" w14:textId="77777777" w:rsidTr="008C4178">
        <w:trPr>
          <w:trHeight w:val="3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0D80225" w14:textId="77777777" w:rsidR="00191B89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  <w:r w:rsidRPr="000F45A1">
              <w:rPr>
                <w:color w:val="auto"/>
                <w:lang w:val="tr-TR"/>
              </w:rPr>
              <w:t>Öneriniz</w:t>
            </w:r>
            <w:r w:rsidR="00326138" w:rsidRPr="000F45A1">
              <w:rPr>
                <w:color w:val="auto"/>
                <w:lang w:val="tr-TR"/>
              </w:rPr>
              <w:t xml:space="preserve"> *</w:t>
            </w:r>
          </w:p>
          <w:p w14:paraId="59D73A1A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30DCF088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27045944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6CE14098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1877FE95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4E6E5B3E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7AAF2D71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2D6F32AD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1DF7DC9C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48D70445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</w:tc>
        <w:tc>
          <w:tcPr>
            <w:tcW w:w="6662" w:type="dxa"/>
          </w:tcPr>
          <w:p w14:paraId="7BCB9C5C" w14:textId="77777777" w:rsidR="00191B89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ermStart w:id="571610527" w:edGrp="everyone"/>
            <w:r>
              <w:rPr>
                <w:lang w:val="tr-TR"/>
              </w:rPr>
              <w:t xml:space="preserve">                                                                                                          </w:t>
            </w:r>
          </w:p>
          <w:p w14:paraId="4D3A78B2" w14:textId="77777777" w:rsidR="00E17B17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                         </w:t>
            </w:r>
          </w:p>
          <w:p w14:paraId="5735277E" w14:textId="77777777" w:rsidR="00E17B17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                                   </w:t>
            </w:r>
          </w:p>
          <w:p w14:paraId="2D38FD04" w14:textId="77777777" w:rsidR="00E17B17" w:rsidRPr="000F45A1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                                </w:t>
            </w:r>
            <w:permEnd w:id="571610527"/>
          </w:p>
        </w:tc>
      </w:tr>
    </w:tbl>
    <w:p w14:paraId="088D4B35" w14:textId="05E6A545" w:rsidR="00A264AD" w:rsidRPr="00DC5BD8" w:rsidRDefault="00326138" w:rsidP="00DC5BD8">
      <w:pPr>
        <w:pStyle w:val="ListeParagraf"/>
        <w:ind w:left="1068"/>
        <w:jc w:val="both"/>
        <w:rPr>
          <w:b/>
          <w:lang w:val="tr-TR"/>
        </w:rPr>
      </w:pPr>
      <w:r w:rsidRPr="000F45A1">
        <w:rPr>
          <w:b/>
          <w:lang w:val="tr-TR"/>
        </w:rPr>
        <w:t>*Doldurulması zorunlu alanlar</w:t>
      </w:r>
    </w:p>
    <w:tbl>
      <w:tblPr>
        <w:tblStyle w:val="TabloKlavuzu"/>
        <w:tblpPr w:leftFromText="141" w:rightFromText="141" w:vertAnchor="text" w:horzAnchor="margin" w:tblpXSpec="center" w:tblpY="817"/>
        <w:tblW w:w="9288" w:type="dxa"/>
        <w:tblLook w:val="04A0" w:firstRow="1" w:lastRow="0" w:firstColumn="1" w:lastColumn="0" w:noHBand="0" w:noVBand="1"/>
      </w:tblPr>
      <w:tblGrid>
        <w:gridCol w:w="2204"/>
        <w:gridCol w:w="1975"/>
        <w:gridCol w:w="2605"/>
        <w:gridCol w:w="1259"/>
        <w:gridCol w:w="1245"/>
      </w:tblGrid>
      <w:tr w:rsidR="00915AA5" w:rsidRPr="000F45A1" w14:paraId="0AD0896C" w14:textId="77777777" w:rsidTr="00915AA5">
        <w:trPr>
          <w:trHeight w:val="707"/>
        </w:trPr>
        <w:tc>
          <w:tcPr>
            <w:tcW w:w="2204" w:type="dxa"/>
          </w:tcPr>
          <w:p w14:paraId="2F8AE587" w14:textId="77777777" w:rsidR="00915AA5" w:rsidRPr="000F45A1" w:rsidRDefault="00915AA5" w:rsidP="00AA6221">
            <w:pPr>
              <w:rPr>
                <w:b/>
                <w:lang w:val="tr-TR"/>
              </w:rPr>
            </w:pPr>
            <w:r w:rsidRPr="000F45A1">
              <w:rPr>
                <w:b/>
                <w:lang w:val="tr-TR"/>
              </w:rPr>
              <w:lastRenderedPageBreak/>
              <w:br/>
              <w:t xml:space="preserve">Bildirilen Memnuniyet / </w:t>
            </w:r>
            <w:proofErr w:type="gramStart"/>
            <w:r w:rsidRPr="000F45A1">
              <w:rPr>
                <w:b/>
                <w:lang w:val="tr-TR"/>
              </w:rPr>
              <w:t>Şikayet</w:t>
            </w:r>
            <w:proofErr w:type="gramEnd"/>
          </w:p>
        </w:tc>
        <w:tc>
          <w:tcPr>
            <w:tcW w:w="1975" w:type="dxa"/>
          </w:tcPr>
          <w:p w14:paraId="7E944B80" w14:textId="77777777" w:rsidR="00915AA5" w:rsidRPr="000F45A1" w:rsidRDefault="00915AA5" w:rsidP="00AA6221">
            <w:pPr>
              <w:rPr>
                <w:b/>
                <w:lang w:val="tr-TR"/>
              </w:rPr>
            </w:pPr>
            <w:r w:rsidRPr="000F45A1">
              <w:rPr>
                <w:b/>
                <w:lang w:val="tr-TR"/>
              </w:rPr>
              <w:br/>
              <w:t>İnceleyen Birim</w:t>
            </w:r>
          </w:p>
        </w:tc>
        <w:tc>
          <w:tcPr>
            <w:tcW w:w="2605" w:type="dxa"/>
          </w:tcPr>
          <w:p w14:paraId="1A215714" w14:textId="77777777" w:rsidR="00915AA5" w:rsidRPr="000F45A1" w:rsidRDefault="00915AA5" w:rsidP="00AA6221">
            <w:pPr>
              <w:rPr>
                <w:b/>
                <w:lang w:val="tr-TR"/>
              </w:rPr>
            </w:pPr>
            <w:r w:rsidRPr="000F45A1">
              <w:rPr>
                <w:b/>
                <w:lang w:val="tr-TR"/>
              </w:rPr>
              <w:br/>
              <w:t>Yapılan İşlem / Açıklama</w:t>
            </w:r>
          </w:p>
        </w:tc>
        <w:tc>
          <w:tcPr>
            <w:tcW w:w="1259" w:type="dxa"/>
          </w:tcPr>
          <w:p w14:paraId="0C164B33" w14:textId="7FA5557B" w:rsidR="00915AA5" w:rsidRDefault="00915AA5" w:rsidP="00AA622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DF NUMARASI</w:t>
            </w:r>
          </w:p>
          <w:p w14:paraId="4E4F8818" w14:textId="77777777" w:rsidR="00915AA5" w:rsidRPr="000F45A1" w:rsidRDefault="00915AA5" w:rsidP="00AA6221">
            <w:pPr>
              <w:rPr>
                <w:b/>
                <w:lang w:val="tr-TR"/>
              </w:rPr>
            </w:pPr>
          </w:p>
        </w:tc>
        <w:tc>
          <w:tcPr>
            <w:tcW w:w="1245" w:type="dxa"/>
          </w:tcPr>
          <w:p w14:paraId="5C24CCC5" w14:textId="04CD488C" w:rsidR="00915AA5" w:rsidRDefault="00915AA5" w:rsidP="00AA622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DF TARİHİ</w:t>
            </w:r>
          </w:p>
        </w:tc>
      </w:tr>
      <w:tr w:rsidR="00915AA5" w:rsidRPr="000F45A1" w14:paraId="03A9B208" w14:textId="77777777" w:rsidTr="00915AA5">
        <w:trPr>
          <w:trHeight w:val="1337"/>
        </w:trPr>
        <w:tc>
          <w:tcPr>
            <w:tcW w:w="2204" w:type="dxa"/>
          </w:tcPr>
          <w:p w14:paraId="7D349E44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975" w:type="dxa"/>
          </w:tcPr>
          <w:p w14:paraId="66A89315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2605" w:type="dxa"/>
          </w:tcPr>
          <w:p w14:paraId="6C1F7A8C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259" w:type="dxa"/>
          </w:tcPr>
          <w:p w14:paraId="0EAD389C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245" w:type="dxa"/>
          </w:tcPr>
          <w:p w14:paraId="266173F1" w14:textId="77777777" w:rsidR="00915AA5" w:rsidRPr="000F45A1" w:rsidRDefault="00915AA5" w:rsidP="00AA6221">
            <w:pPr>
              <w:rPr>
                <w:lang w:val="tr-TR"/>
              </w:rPr>
            </w:pPr>
          </w:p>
        </w:tc>
      </w:tr>
      <w:tr w:rsidR="00915AA5" w:rsidRPr="000F45A1" w14:paraId="25F27BEB" w14:textId="77777777" w:rsidTr="00915AA5">
        <w:trPr>
          <w:trHeight w:val="1697"/>
        </w:trPr>
        <w:tc>
          <w:tcPr>
            <w:tcW w:w="2204" w:type="dxa"/>
          </w:tcPr>
          <w:p w14:paraId="201F8957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975" w:type="dxa"/>
          </w:tcPr>
          <w:p w14:paraId="74E49D6D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2605" w:type="dxa"/>
          </w:tcPr>
          <w:p w14:paraId="0178621A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259" w:type="dxa"/>
          </w:tcPr>
          <w:p w14:paraId="02582A88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245" w:type="dxa"/>
          </w:tcPr>
          <w:p w14:paraId="0B6467E5" w14:textId="77777777" w:rsidR="00915AA5" w:rsidRPr="000F45A1" w:rsidRDefault="00915AA5" w:rsidP="00AA6221">
            <w:pPr>
              <w:rPr>
                <w:lang w:val="tr-TR"/>
              </w:rPr>
            </w:pPr>
          </w:p>
        </w:tc>
      </w:tr>
      <w:tr w:rsidR="00915AA5" w:rsidRPr="000F45A1" w14:paraId="34690A5E" w14:textId="77777777" w:rsidTr="00915AA5">
        <w:trPr>
          <w:trHeight w:val="1697"/>
        </w:trPr>
        <w:tc>
          <w:tcPr>
            <w:tcW w:w="2204" w:type="dxa"/>
          </w:tcPr>
          <w:p w14:paraId="6288A8A7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975" w:type="dxa"/>
          </w:tcPr>
          <w:p w14:paraId="2FBAFDF0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2605" w:type="dxa"/>
          </w:tcPr>
          <w:p w14:paraId="33ACAFEA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259" w:type="dxa"/>
          </w:tcPr>
          <w:p w14:paraId="02E561AE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245" w:type="dxa"/>
          </w:tcPr>
          <w:p w14:paraId="34E0F022" w14:textId="77777777" w:rsidR="00915AA5" w:rsidRPr="000F45A1" w:rsidRDefault="00915AA5" w:rsidP="00AA6221">
            <w:pPr>
              <w:rPr>
                <w:lang w:val="tr-TR"/>
              </w:rPr>
            </w:pPr>
          </w:p>
        </w:tc>
      </w:tr>
      <w:tr w:rsidR="00915AA5" w:rsidRPr="000F45A1" w14:paraId="742FBA30" w14:textId="77777777" w:rsidTr="00915AA5">
        <w:trPr>
          <w:trHeight w:val="1697"/>
        </w:trPr>
        <w:tc>
          <w:tcPr>
            <w:tcW w:w="2204" w:type="dxa"/>
          </w:tcPr>
          <w:p w14:paraId="3CBF839A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975" w:type="dxa"/>
          </w:tcPr>
          <w:p w14:paraId="1A28816A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2605" w:type="dxa"/>
          </w:tcPr>
          <w:p w14:paraId="1EF98A83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259" w:type="dxa"/>
          </w:tcPr>
          <w:p w14:paraId="6643969C" w14:textId="77777777" w:rsidR="00915AA5" w:rsidRPr="000F45A1" w:rsidRDefault="00915AA5" w:rsidP="00AA6221">
            <w:pPr>
              <w:rPr>
                <w:lang w:val="tr-TR"/>
              </w:rPr>
            </w:pPr>
          </w:p>
        </w:tc>
        <w:tc>
          <w:tcPr>
            <w:tcW w:w="1245" w:type="dxa"/>
          </w:tcPr>
          <w:p w14:paraId="49F5C267" w14:textId="77777777" w:rsidR="00915AA5" w:rsidRPr="000F45A1" w:rsidRDefault="00915AA5" w:rsidP="00AA6221">
            <w:pPr>
              <w:rPr>
                <w:lang w:val="tr-TR"/>
              </w:rPr>
            </w:pPr>
          </w:p>
        </w:tc>
      </w:tr>
    </w:tbl>
    <w:p w14:paraId="6606BC4B" w14:textId="1B14B404" w:rsidR="000F45A1" w:rsidRPr="00DC5BD8" w:rsidRDefault="00AA6221" w:rsidP="007B6449">
      <w:pPr>
        <w:jc w:val="center"/>
        <w:rPr>
          <w:b/>
          <w:i/>
          <w:iCs/>
          <w:szCs w:val="20"/>
          <w:lang w:val="tr-TR"/>
        </w:rPr>
      </w:pPr>
      <w:r w:rsidRPr="00DC5BD8">
        <w:rPr>
          <w:b/>
          <w:i/>
          <w:iCs/>
          <w:sz w:val="24"/>
          <w:szCs w:val="20"/>
          <w:lang w:val="tr-TR"/>
        </w:rPr>
        <w:t>BU KISIM RADKOR</w:t>
      </w:r>
      <w:r w:rsidR="00DC5BD8" w:rsidRPr="00DC5BD8">
        <w:rPr>
          <w:b/>
          <w:i/>
          <w:iCs/>
          <w:sz w:val="24"/>
          <w:szCs w:val="20"/>
          <w:lang w:val="tr-TR"/>
        </w:rPr>
        <w:t xml:space="preserve"> LABORATUVARI </w:t>
      </w:r>
      <w:r w:rsidRPr="00DC5BD8">
        <w:rPr>
          <w:b/>
          <w:i/>
          <w:iCs/>
          <w:sz w:val="24"/>
          <w:szCs w:val="20"/>
          <w:lang w:val="tr-TR"/>
        </w:rPr>
        <w:t>TARAFINDAN DOLDURULACAKTIR</w:t>
      </w:r>
    </w:p>
    <w:p w14:paraId="2B728900" w14:textId="77777777" w:rsidR="000F45A1" w:rsidRDefault="000F45A1" w:rsidP="000F45A1">
      <w:pPr>
        <w:rPr>
          <w:sz w:val="20"/>
          <w:szCs w:val="20"/>
          <w:lang w:val="tr-TR"/>
        </w:rPr>
      </w:pPr>
    </w:p>
    <w:p w14:paraId="63FE9339" w14:textId="77777777" w:rsidR="00915AA5" w:rsidRDefault="00915AA5" w:rsidP="000F45A1">
      <w:pPr>
        <w:rPr>
          <w:sz w:val="20"/>
          <w:szCs w:val="20"/>
          <w:lang w:val="tr-TR"/>
        </w:rPr>
      </w:pPr>
    </w:p>
    <w:p w14:paraId="3862E3D3" w14:textId="77777777" w:rsidR="00915AA5" w:rsidRDefault="00915AA5" w:rsidP="000F45A1">
      <w:pPr>
        <w:rPr>
          <w:sz w:val="20"/>
          <w:szCs w:val="20"/>
          <w:lang w:val="tr-TR"/>
        </w:rPr>
      </w:pPr>
    </w:p>
    <w:p w14:paraId="7A14185B" w14:textId="77777777" w:rsidR="000F7B24" w:rsidRDefault="000F7B24" w:rsidP="00E17B17">
      <w:pPr>
        <w:pStyle w:val="AltBilgi"/>
        <w:rPr>
          <w:sz w:val="18"/>
          <w:szCs w:val="20"/>
          <w:lang w:val="tr-TR"/>
        </w:rPr>
      </w:pPr>
    </w:p>
    <w:sectPr w:rsidR="000F7B24" w:rsidSect="00FA6A0C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08E1" w14:textId="77777777" w:rsidR="0058295F" w:rsidRDefault="0058295F" w:rsidP="00191B89">
      <w:pPr>
        <w:spacing w:after="0" w:line="240" w:lineRule="auto"/>
      </w:pPr>
      <w:r>
        <w:separator/>
      </w:r>
    </w:p>
  </w:endnote>
  <w:endnote w:type="continuationSeparator" w:id="0">
    <w:p w14:paraId="5B6F1EDB" w14:textId="77777777" w:rsidR="0058295F" w:rsidRDefault="0058295F" w:rsidP="001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7E10" w14:textId="4C3ED93A" w:rsidR="00AA21B0" w:rsidRPr="004A7897" w:rsidRDefault="004A7897" w:rsidP="00DC320C">
    <w:pPr>
      <w:pStyle w:val="AralkYok"/>
      <w:rPr>
        <w:lang w:val="tr-TR"/>
      </w:rPr>
    </w:pPr>
    <w:r>
      <w:rPr>
        <w:b/>
        <w:szCs w:val="20"/>
        <w:lang w:val="tr-TR"/>
      </w:rPr>
      <w:t>İletişim</w:t>
    </w:r>
    <w:r w:rsidR="00DC320C" w:rsidRPr="004A7897">
      <w:rPr>
        <w:b/>
        <w:szCs w:val="20"/>
        <w:lang w:val="tr-TR"/>
      </w:rPr>
      <w:t>:</w:t>
    </w:r>
    <w:r w:rsidR="00DC5BD8">
      <w:rPr>
        <w:b/>
        <w:szCs w:val="20"/>
        <w:lang w:val="tr-TR"/>
      </w:rPr>
      <w:t xml:space="preserve"> </w:t>
    </w:r>
    <w:r w:rsidR="00DC320C" w:rsidRPr="004A7897">
      <w:rPr>
        <w:b/>
        <w:lang w:val="tr-TR"/>
      </w:rPr>
      <w:t>RADKOR</w:t>
    </w:r>
  </w:p>
  <w:p w14:paraId="2B548B63" w14:textId="4E714EEA" w:rsidR="00CB4906" w:rsidRDefault="00CB4906" w:rsidP="00DC320C">
    <w:pPr>
      <w:pStyle w:val="AralkYok"/>
      <w:rPr>
        <w:i/>
        <w:iCs/>
        <w:shd w:val="clear" w:color="auto" w:fill="FFFFFF"/>
        <w:lang w:val="tr-TR"/>
      </w:rPr>
    </w:pPr>
    <w:r>
      <w:rPr>
        <w:i/>
        <w:iCs/>
        <w:shd w:val="clear" w:color="auto" w:fill="FFFFFF"/>
        <w:lang w:val="tr-TR"/>
      </w:rPr>
      <w:t xml:space="preserve">Merkez </w:t>
    </w:r>
    <w:proofErr w:type="spellStart"/>
    <w:r>
      <w:rPr>
        <w:i/>
        <w:iCs/>
        <w:shd w:val="clear" w:color="auto" w:fill="FFFFFF"/>
        <w:lang w:val="tr-TR"/>
      </w:rPr>
      <w:t>Lab</w:t>
    </w:r>
    <w:proofErr w:type="spellEnd"/>
    <w:r>
      <w:rPr>
        <w:i/>
        <w:iCs/>
        <w:shd w:val="clear" w:color="auto" w:fill="FFFFFF"/>
        <w:lang w:val="tr-TR"/>
      </w:rPr>
      <w:t xml:space="preserve">: </w:t>
    </w:r>
    <w:r w:rsidR="00DC5BD8" w:rsidRPr="00DC5BD8">
      <w:rPr>
        <w:i/>
        <w:iCs/>
        <w:shd w:val="clear" w:color="auto" w:fill="FFFFFF"/>
        <w:lang w:val="tr-TR"/>
      </w:rPr>
      <w:t xml:space="preserve">Bahçelievler Mah. 323/1. </w:t>
    </w:r>
    <w:proofErr w:type="spellStart"/>
    <w:r w:rsidR="00DC5BD8" w:rsidRPr="00DC5BD8">
      <w:rPr>
        <w:i/>
        <w:iCs/>
        <w:shd w:val="clear" w:color="auto" w:fill="FFFFFF"/>
        <w:lang w:val="tr-TR"/>
      </w:rPr>
      <w:t>cad.</w:t>
    </w:r>
    <w:proofErr w:type="spellEnd"/>
    <w:r w:rsidR="00DC5BD8" w:rsidRPr="00DC5BD8">
      <w:rPr>
        <w:i/>
        <w:iCs/>
        <w:shd w:val="clear" w:color="auto" w:fill="FFFFFF"/>
        <w:lang w:val="tr-TR"/>
      </w:rPr>
      <w:t xml:space="preserve"> No:10-49/Z07 Gölbaşı, 06830, Ankara</w:t>
    </w:r>
  </w:p>
  <w:p w14:paraId="26EB511E" w14:textId="7FCEED58" w:rsidR="00DC320C" w:rsidRPr="00DC5BD8" w:rsidRDefault="00CB4906" w:rsidP="00DC320C">
    <w:pPr>
      <w:pStyle w:val="AralkYok"/>
      <w:rPr>
        <w:shd w:val="clear" w:color="auto" w:fill="FFFFFF"/>
        <w:lang w:val="tr-TR"/>
      </w:rPr>
    </w:pPr>
    <w:r>
      <w:rPr>
        <w:i/>
        <w:iCs/>
        <w:szCs w:val="20"/>
        <w:shd w:val="clear" w:color="auto" w:fill="FFFFFF"/>
        <w:lang w:val="tr-TR"/>
      </w:rPr>
      <w:t xml:space="preserve">2 </w:t>
    </w:r>
    <w:proofErr w:type="spellStart"/>
    <w:r>
      <w:rPr>
        <w:i/>
        <w:iCs/>
        <w:szCs w:val="20"/>
        <w:shd w:val="clear" w:color="auto" w:fill="FFFFFF"/>
        <w:lang w:val="tr-TR"/>
      </w:rPr>
      <w:t>Nolu</w:t>
    </w:r>
    <w:proofErr w:type="spellEnd"/>
    <w:r>
      <w:rPr>
        <w:i/>
        <w:iCs/>
        <w:szCs w:val="20"/>
        <w:shd w:val="clear" w:color="auto" w:fill="FFFFFF"/>
        <w:lang w:val="tr-TR"/>
      </w:rPr>
      <w:t xml:space="preserve"> Ankara Şube: </w:t>
    </w:r>
    <w:proofErr w:type="spellStart"/>
    <w:r w:rsidRPr="00F70A07">
      <w:rPr>
        <w:rFonts w:ascii="Calibri" w:hAnsi="Calibri" w:cs="Calibri"/>
        <w:i/>
        <w:iCs/>
      </w:rPr>
      <w:t>Serhat</w:t>
    </w:r>
    <w:proofErr w:type="spellEnd"/>
    <w:r w:rsidRPr="00F70A07">
      <w:rPr>
        <w:rFonts w:ascii="Calibri" w:hAnsi="Calibri" w:cs="Calibri"/>
        <w:i/>
        <w:iCs/>
      </w:rPr>
      <w:t xml:space="preserve"> </w:t>
    </w:r>
    <w:proofErr w:type="spellStart"/>
    <w:r w:rsidRPr="00F70A07">
      <w:rPr>
        <w:rFonts w:ascii="Calibri" w:hAnsi="Calibri" w:cs="Calibri"/>
        <w:i/>
        <w:iCs/>
      </w:rPr>
      <w:t>Mah</w:t>
    </w:r>
    <w:proofErr w:type="spellEnd"/>
    <w:r w:rsidRPr="00F70A07">
      <w:rPr>
        <w:rFonts w:ascii="Calibri" w:hAnsi="Calibri" w:cs="Calibri"/>
        <w:i/>
        <w:iCs/>
      </w:rPr>
      <w:t xml:space="preserve">. 1147 Cad. No:12 </w:t>
    </w:r>
    <w:proofErr w:type="spellStart"/>
    <w:r w:rsidRPr="00F70A07">
      <w:rPr>
        <w:rFonts w:ascii="Calibri" w:hAnsi="Calibri" w:cs="Calibri"/>
        <w:i/>
        <w:iCs/>
      </w:rPr>
      <w:t>İç</w:t>
    </w:r>
    <w:proofErr w:type="spellEnd"/>
    <w:r w:rsidRPr="00F70A07">
      <w:rPr>
        <w:rFonts w:ascii="Calibri" w:hAnsi="Calibri" w:cs="Calibri"/>
        <w:i/>
        <w:iCs/>
      </w:rPr>
      <w:t xml:space="preserve"> </w:t>
    </w:r>
    <w:proofErr w:type="spellStart"/>
    <w:r w:rsidRPr="00F70A07">
      <w:rPr>
        <w:rFonts w:ascii="Calibri" w:hAnsi="Calibri" w:cs="Calibri"/>
        <w:i/>
        <w:iCs/>
      </w:rPr>
      <w:t>Kapı</w:t>
    </w:r>
    <w:proofErr w:type="spellEnd"/>
    <w:r w:rsidRPr="00F70A07">
      <w:rPr>
        <w:rFonts w:ascii="Calibri" w:hAnsi="Calibri" w:cs="Calibri"/>
        <w:i/>
        <w:iCs/>
      </w:rPr>
      <w:t xml:space="preserve"> No:9 </w:t>
    </w:r>
    <w:proofErr w:type="spellStart"/>
    <w:r w:rsidRPr="00F70A07">
      <w:rPr>
        <w:rFonts w:ascii="Calibri" w:hAnsi="Calibri" w:cs="Calibri"/>
        <w:i/>
        <w:iCs/>
      </w:rPr>
      <w:t>Yenimahalle</w:t>
    </w:r>
    <w:proofErr w:type="spellEnd"/>
    <w:r w:rsidRPr="00F70A07">
      <w:rPr>
        <w:rFonts w:ascii="Calibri" w:hAnsi="Calibri" w:cs="Calibri"/>
        <w:i/>
        <w:iCs/>
      </w:rPr>
      <w:t>/ Ankara</w:t>
    </w:r>
    <w:r w:rsidR="00DC320C" w:rsidRPr="00DC5BD8">
      <w:rPr>
        <w:i/>
        <w:iCs/>
        <w:szCs w:val="20"/>
        <w:lang w:val="tr-TR"/>
      </w:rPr>
      <w:br/>
    </w:r>
    <w:r w:rsidR="00DC320C" w:rsidRPr="00DC5BD8">
      <w:rPr>
        <w:b/>
        <w:i/>
        <w:iCs/>
        <w:szCs w:val="20"/>
        <w:lang w:val="tr-TR"/>
      </w:rPr>
      <w:t xml:space="preserve">e-posta: </w:t>
    </w:r>
    <w:hyperlink r:id="rId1" w:history="1">
      <w:r w:rsidR="00DC5BD8" w:rsidRPr="00DC5BD8">
        <w:rPr>
          <w:rStyle w:val="Kpr"/>
          <w:b/>
          <w:i/>
          <w:iCs/>
          <w:sz w:val="20"/>
          <w:szCs w:val="20"/>
          <w:lang w:val="tr-TR"/>
        </w:rPr>
        <w:t>dozimetre@radkor.com</w:t>
      </w:r>
    </w:hyperlink>
    <w:r w:rsidR="00DC5BD8">
      <w:rPr>
        <w:b/>
        <w:sz w:val="20"/>
        <w:szCs w:val="20"/>
        <w:lang w:val="tr-TR"/>
      </w:rPr>
      <w:t xml:space="preserve"> </w:t>
    </w:r>
    <w:r w:rsidR="00DC320C" w:rsidRPr="004A7897">
      <w:rPr>
        <w:b/>
        <w:szCs w:val="20"/>
        <w:lang w:val="tr-TR"/>
      </w:rPr>
      <w:br/>
      <w:t xml:space="preserve">Telefon: (312) 212 2600 / (312) 212 2612 </w:t>
    </w:r>
    <w:r w:rsidR="00DC5BD8">
      <w:rPr>
        <w:shd w:val="clear" w:color="auto" w:fill="FFFFFF"/>
        <w:lang w:val="tr-TR"/>
      </w:rPr>
      <w:t xml:space="preserve">                                    </w:t>
    </w:r>
    <w:proofErr w:type="spellStart"/>
    <w:r w:rsidR="00DC320C" w:rsidRPr="004A7897">
      <w:rPr>
        <w:b/>
        <w:szCs w:val="20"/>
        <w:lang w:val="tr-TR"/>
      </w:rPr>
      <w:t>Fax</w:t>
    </w:r>
    <w:proofErr w:type="spellEnd"/>
    <w:r w:rsidR="00DC320C" w:rsidRPr="004A7897">
      <w:rPr>
        <w:b/>
        <w:szCs w:val="20"/>
        <w:lang w:val="tr-TR"/>
      </w:rPr>
      <w:t>: (312) 212 8784</w:t>
    </w:r>
  </w:p>
  <w:tbl>
    <w:tblPr>
      <w:tblStyle w:val="TabloKlavuzu"/>
      <w:tblW w:w="11225" w:type="dxa"/>
      <w:tblInd w:w="-7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4108"/>
      <w:gridCol w:w="4108"/>
    </w:tblGrid>
    <w:tr w:rsidR="001128AF" w14:paraId="6767C789" w14:textId="77777777" w:rsidTr="00DC5BD8">
      <w:trPr>
        <w:trHeight w:val="271"/>
      </w:trPr>
      <w:tc>
        <w:tcPr>
          <w:tcW w:w="300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93B6AE" w14:textId="2AC28AF9" w:rsidR="001128AF" w:rsidRPr="001128AF" w:rsidRDefault="001128AF">
          <w:pPr>
            <w:pStyle w:val="AltBilgi"/>
            <w:tabs>
              <w:tab w:val="left" w:pos="720"/>
            </w:tabs>
            <w:rPr>
              <w:sz w:val="16"/>
              <w:szCs w:val="16"/>
              <w:lang w:val="tr-TR"/>
            </w:rPr>
          </w:pPr>
          <w:r w:rsidRPr="001128AF">
            <w:rPr>
              <w:rFonts w:eastAsia="Times New Roman" w:cstheme="minorHAnsi"/>
              <w:bCs/>
              <w:color w:val="000000"/>
              <w:sz w:val="16"/>
              <w:szCs w:val="16"/>
              <w:lang w:eastAsia="tr-TR"/>
            </w:rPr>
            <w:t>RLFRM.0</w:t>
          </w:r>
          <w:r w:rsidR="00DC5BD8">
            <w:rPr>
              <w:rFonts w:eastAsia="Times New Roman" w:cstheme="minorHAnsi"/>
              <w:bCs/>
              <w:color w:val="000000"/>
              <w:sz w:val="16"/>
              <w:szCs w:val="16"/>
              <w:lang w:eastAsia="tr-TR"/>
            </w:rPr>
            <w:t>08</w:t>
          </w:r>
        </w:p>
      </w:tc>
      <w:tc>
        <w:tcPr>
          <w:tcW w:w="41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9D3EF54" w14:textId="14C56CE4" w:rsidR="001128AF" w:rsidRDefault="00DC5BD8" w:rsidP="005E211F">
          <w:pPr>
            <w:pStyle w:val="AltBilgi"/>
            <w:tabs>
              <w:tab w:val="left" w:pos="720"/>
            </w:tabs>
            <w:rPr>
              <w:sz w:val="16"/>
              <w:lang w:val="tr-TR"/>
            </w:rPr>
          </w:pPr>
          <w:r>
            <w:rPr>
              <w:sz w:val="16"/>
              <w:lang w:val="tr-TR"/>
            </w:rPr>
            <w:t xml:space="preserve">                                       02.01.2023/06</w:t>
          </w:r>
        </w:p>
      </w:tc>
      <w:tc>
        <w:tcPr>
          <w:tcW w:w="41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2913340" w14:textId="58C84AAC" w:rsidR="001128AF" w:rsidRDefault="00DC5BD8">
          <w:pPr>
            <w:pStyle w:val="stBilgi"/>
            <w:tabs>
              <w:tab w:val="left" w:pos="1419"/>
            </w:tabs>
            <w:ind w:hanging="212"/>
            <w:jc w:val="center"/>
            <w:rPr>
              <w:rFonts w:cs="Arial"/>
              <w:sz w:val="16"/>
              <w:szCs w:val="20"/>
              <w:lang w:val="tr-TR" w:eastAsia="zh-CN"/>
            </w:rPr>
          </w:pPr>
          <w:r>
            <w:rPr>
              <w:rStyle w:val="SayfaNumaras"/>
              <w:rFonts w:cs="Arial"/>
              <w:sz w:val="16"/>
              <w:szCs w:val="20"/>
              <w:lang w:val="tr-TR"/>
            </w:rPr>
            <w:t xml:space="preserve"> </w:t>
          </w:r>
          <w:r>
            <w:rPr>
              <w:rStyle w:val="SayfaNumaras"/>
              <w:rFonts w:cs="Arial"/>
              <w:sz w:val="16"/>
            </w:rPr>
            <w:t xml:space="preserve">                                               </w:t>
          </w:r>
          <w:r w:rsidR="001128AF">
            <w:rPr>
              <w:rStyle w:val="SayfaNumaras"/>
              <w:rFonts w:cs="Arial"/>
              <w:sz w:val="16"/>
              <w:szCs w:val="20"/>
              <w:lang w:val="tr-TR"/>
            </w:rPr>
            <w:t xml:space="preserve">Sayfa: </w: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begin"/>
          </w:r>
          <w:r w:rsidR="001128AF">
            <w:rPr>
              <w:rStyle w:val="SayfaNumaras"/>
              <w:rFonts w:cs="Arial"/>
              <w:sz w:val="16"/>
              <w:szCs w:val="20"/>
              <w:lang w:val="tr-TR"/>
            </w:rPr>
            <w:instrText xml:space="preserve"> PAGE </w:instrTex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separate"/>
          </w:r>
          <w:r w:rsidR="00274470">
            <w:rPr>
              <w:rStyle w:val="SayfaNumaras"/>
              <w:rFonts w:cs="Arial"/>
              <w:noProof/>
              <w:sz w:val="16"/>
              <w:szCs w:val="20"/>
              <w:lang w:val="tr-TR"/>
            </w:rPr>
            <w:t>1</w: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end"/>
          </w:r>
          <w:r w:rsidR="001128AF">
            <w:rPr>
              <w:rStyle w:val="SayfaNumaras"/>
              <w:rFonts w:cs="Arial"/>
              <w:sz w:val="16"/>
              <w:szCs w:val="20"/>
              <w:lang w:val="tr-TR"/>
            </w:rPr>
            <w:t>/</w: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begin"/>
          </w:r>
          <w:r w:rsidR="001128AF">
            <w:rPr>
              <w:rStyle w:val="SayfaNumaras"/>
              <w:rFonts w:cs="Arial"/>
              <w:sz w:val="16"/>
              <w:szCs w:val="20"/>
              <w:lang w:val="tr-TR"/>
            </w:rPr>
            <w:instrText xml:space="preserve"> NUMPAGES </w:instrTex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separate"/>
          </w:r>
          <w:r w:rsidR="00274470">
            <w:rPr>
              <w:rStyle w:val="SayfaNumaras"/>
              <w:rFonts w:cs="Arial"/>
              <w:noProof/>
              <w:sz w:val="16"/>
              <w:szCs w:val="20"/>
              <w:lang w:val="tr-TR"/>
            </w:rPr>
            <w:t>3</w: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end"/>
          </w:r>
        </w:p>
      </w:tc>
    </w:tr>
  </w:tbl>
  <w:p w14:paraId="135EAFD5" w14:textId="77777777" w:rsidR="00DC320C" w:rsidRPr="004A7897" w:rsidRDefault="00DC320C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453B" w14:textId="77777777" w:rsidR="0058295F" w:rsidRDefault="0058295F" w:rsidP="00191B89">
      <w:pPr>
        <w:spacing w:after="0" w:line="240" w:lineRule="auto"/>
      </w:pPr>
      <w:r>
        <w:separator/>
      </w:r>
    </w:p>
  </w:footnote>
  <w:footnote w:type="continuationSeparator" w:id="0">
    <w:p w14:paraId="1E8DEF93" w14:textId="77777777" w:rsidR="0058295F" w:rsidRDefault="0058295F" w:rsidP="0019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78FB" w14:textId="77777777" w:rsidR="00191B89" w:rsidRDefault="00191B89"/>
  <w:tbl>
    <w:tblPr>
      <w:tblStyle w:val="TabloKlavuzu"/>
      <w:tblW w:w="979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7"/>
      <w:gridCol w:w="5705"/>
      <w:gridCol w:w="1256"/>
    </w:tblGrid>
    <w:tr w:rsidR="001128AF" w14:paraId="77F72731" w14:textId="77777777" w:rsidTr="002D0FB5">
      <w:trPr>
        <w:trHeight w:val="1091"/>
      </w:trPr>
      <w:tc>
        <w:tcPr>
          <w:tcW w:w="190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14B2B7F" w14:textId="77777777" w:rsidR="001128AF" w:rsidRDefault="005E211F" w:rsidP="001128AF">
          <w:pPr>
            <w:pStyle w:val="stBilgi"/>
            <w:spacing w:line="276" w:lineRule="auto"/>
            <w:jc w:val="center"/>
            <w:rPr>
              <w:b/>
              <w:sz w:val="20"/>
              <w:szCs w:val="20"/>
              <w:lang w:val="de-DE"/>
            </w:rPr>
          </w:pPr>
          <w:r>
            <w:rPr>
              <w:lang w:val="tr-TR"/>
            </w:rPr>
            <w:object w:dxaOrig="4679" w:dyaOrig="2190" w14:anchorId="5045F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75pt;height:65.65pt">
                <v:imagedata r:id="rId1" o:title=""/>
              </v:shape>
              <o:OLEObject Type="Embed" ProgID="PBrush" ShapeID="_x0000_i1025" DrawAspect="Content" ObjectID="_1745307072" r:id="rId2"/>
            </w:object>
          </w:r>
        </w:p>
        <w:p w14:paraId="2BD079C9" w14:textId="77777777" w:rsidR="001128AF" w:rsidRDefault="001128AF" w:rsidP="001128AF">
          <w:pPr>
            <w:pStyle w:val="stBilgi"/>
            <w:spacing w:line="276" w:lineRule="auto"/>
            <w:jc w:val="center"/>
            <w:rPr>
              <w:lang w:val="tr-TR" w:eastAsia="zh-CN"/>
            </w:rPr>
          </w:pPr>
        </w:p>
      </w:tc>
      <w:tc>
        <w:tcPr>
          <w:tcW w:w="64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DCD4E8" w14:textId="6FBF12DD" w:rsidR="001128AF" w:rsidRPr="00DC5BD8" w:rsidRDefault="001128AF" w:rsidP="001128AF">
          <w:pPr>
            <w:pStyle w:val="stBilgi"/>
            <w:spacing w:line="276" w:lineRule="auto"/>
            <w:jc w:val="center"/>
            <w:rPr>
              <w:b/>
              <w:i/>
              <w:iCs/>
              <w:sz w:val="28"/>
              <w:szCs w:val="28"/>
              <w:lang w:val="tr-TR"/>
            </w:rPr>
          </w:pPr>
          <w:r w:rsidRPr="00DC5BD8">
            <w:rPr>
              <w:b/>
              <w:i/>
              <w:iCs/>
              <w:sz w:val="28"/>
              <w:szCs w:val="28"/>
              <w:lang w:val="tr-TR"/>
            </w:rPr>
            <w:t xml:space="preserve">MÜŞTERİ </w:t>
          </w:r>
          <w:proofErr w:type="gramStart"/>
          <w:r w:rsidR="00DC5BD8" w:rsidRPr="00DC5BD8">
            <w:rPr>
              <w:b/>
              <w:i/>
              <w:iCs/>
              <w:sz w:val="28"/>
              <w:szCs w:val="28"/>
              <w:lang w:val="tr-TR"/>
            </w:rPr>
            <w:t>Şİ</w:t>
          </w:r>
          <w:r w:rsidR="00DC5BD8">
            <w:rPr>
              <w:b/>
              <w:i/>
              <w:iCs/>
              <w:sz w:val="28"/>
              <w:szCs w:val="28"/>
              <w:lang w:val="tr-TR"/>
            </w:rPr>
            <w:t>KA</w:t>
          </w:r>
          <w:r w:rsidR="00DC5BD8" w:rsidRPr="00DC5BD8">
            <w:rPr>
              <w:b/>
              <w:i/>
              <w:iCs/>
              <w:sz w:val="28"/>
              <w:szCs w:val="28"/>
              <w:lang w:val="tr-TR"/>
            </w:rPr>
            <w:t>YET</w:t>
          </w:r>
          <w:proofErr w:type="gramEnd"/>
          <w:r w:rsidRPr="00DC5BD8">
            <w:rPr>
              <w:b/>
              <w:i/>
              <w:iCs/>
              <w:sz w:val="28"/>
              <w:szCs w:val="28"/>
              <w:lang w:val="tr-TR"/>
            </w:rPr>
            <w:t xml:space="preserve"> / MEMNUNİYET/ GERİ BİLDİRİM FORMU</w:t>
          </w:r>
        </w:p>
      </w:tc>
      <w:tc>
        <w:tcPr>
          <w:tcW w:w="146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DE0ADA8" w14:textId="77777777" w:rsidR="001128AF" w:rsidRDefault="001128AF" w:rsidP="001128AF">
          <w:pPr>
            <w:rPr>
              <w:lang w:val="tr-TR"/>
            </w:rPr>
          </w:pPr>
        </w:p>
        <w:p w14:paraId="5F72FD17" w14:textId="77777777" w:rsidR="001128AF" w:rsidRDefault="001128AF" w:rsidP="001128AF">
          <w:pPr>
            <w:rPr>
              <w:lang w:val="tr-TR"/>
            </w:rPr>
          </w:pPr>
        </w:p>
        <w:p w14:paraId="59644D52" w14:textId="77777777" w:rsidR="001128AF" w:rsidRDefault="001128AF" w:rsidP="001128AF">
          <w:pPr>
            <w:pStyle w:val="stBilgi"/>
            <w:tabs>
              <w:tab w:val="left" w:pos="1419"/>
            </w:tabs>
            <w:ind w:hanging="212"/>
            <w:jc w:val="center"/>
            <w:rPr>
              <w:lang w:val="tr-TR" w:eastAsia="zh-CN"/>
            </w:rPr>
          </w:pPr>
        </w:p>
      </w:tc>
    </w:tr>
  </w:tbl>
  <w:p w14:paraId="5FA76BEC" w14:textId="77777777" w:rsidR="00191B89" w:rsidRDefault="00191B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92419"/>
    <w:multiLevelType w:val="hybridMultilevel"/>
    <w:tmpl w:val="02909CFA"/>
    <w:lvl w:ilvl="0" w:tplc="5D4A526A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6740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89"/>
    <w:rsid w:val="0000409D"/>
    <w:rsid w:val="00004B17"/>
    <w:rsid w:val="00005F9E"/>
    <w:rsid w:val="000061F0"/>
    <w:rsid w:val="000072BD"/>
    <w:rsid w:val="00010E79"/>
    <w:rsid w:val="000112A6"/>
    <w:rsid w:val="00013A94"/>
    <w:rsid w:val="00020334"/>
    <w:rsid w:val="000222C6"/>
    <w:rsid w:val="000259AE"/>
    <w:rsid w:val="0003235C"/>
    <w:rsid w:val="000370BC"/>
    <w:rsid w:val="0004409C"/>
    <w:rsid w:val="00046112"/>
    <w:rsid w:val="0005383A"/>
    <w:rsid w:val="00053910"/>
    <w:rsid w:val="00056838"/>
    <w:rsid w:val="000634AE"/>
    <w:rsid w:val="00063C15"/>
    <w:rsid w:val="000647C3"/>
    <w:rsid w:val="00064FCF"/>
    <w:rsid w:val="000660D2"/>
    <w:rsid w:val="00066B69"/>
    <w:rsid w:val="000674E4"/>
    <w:rsid w:val="0007235B"/>
    <w:rsid w:val="00073D8A"/>
    <w:rsid w:val="00074ACE"/>
    <w:rsid w:val="00081B0B"/>
    <w:rsid w:val="00082C80"/>
    <w:rsid w:val="000846D4"/>
    <w:rsid w:val="0009063E"/>
    <w:rsid w:val="00090FE9"/>
    <w:rsid w:val="00092363"/>
    <w:rsid w:val="00095661"/>
    <w:rsid w:val="00096EC3"/>
    <w:rsid w:val="000A10FC"/>
    <w:rsid w:val="000A47BA"/>
    <w:rsid w:val="000A62FB"/>
    <w:rsid w:val="000B2241"/>
    <w:rsid w:val="000C1BD1"/>
    <w:rsid w:val="000C3096"/>
    <w:rsid w:val="000C54EB"/>
    <w:rsid w:val="000D01D4"/>
    <w:rsid w:val="000D03B2"/>
    <w:rsid w:val="000D05FE"/>
    <w:rsid w:val="000D076A"/>
    <w:rsid w:val="000E1AC9"/>
    <w:rsid w:val="000E3BD5"/>
    <w:rsid w:val="000E45CF"/>
    <w:rsid w:val="000E58BF"/>
    <w:rsid w:val="000E63B4"/>
    <w:rsid w:val="000F0882"/>
    <w:rsid w:val="000F45A1"/>
    <w:rsid w:val="000F66D6"/>
    <w:rsid w:val="000F6E93"/>
    <w:rsid w:val="000F7B24"/>
    <w:rsid w:val="001012B5"/>
    <w:rsid w:val="00102566"/>
    <w:rsid w:val="00106B07"/>
    <w:rsid w:val="00110029"/>
    <w:rsid w:val="00110C3A"/>
    <w:rsid w:val="00112031"/>
    <w:rsid w:val="001128AF"/>
    <w:rsid w:val="001149A0"/>
    <w:rsid w:val="001235F1"/>
    <w:rsid w:val="00124EA1"/>
    <w:rsid w:val="001254EF"/>
    <w:rsid w:val="001264B0"/>
    <w:rsid w:val="00127F5B"/>
    <w:rsid w:val="00134872"/>
    <w:rsid w:val="001351B1"/>
    <w:rsid w:val="00135207"/>
    <w:rsid w:val="00142F27"/>
    <w:rsid w:val="00143BD4"/>
    <w:rsid w:val="00143FB7"/>
    <w:rsid w:val="00145D02"/>
    <w:rsid w:val="001469A1"/>
    <w:rsid w:val="001505AF"/>
    <w:rsid w:val="0015297A"/>
    <w:rsid w:val="00156B7C"/>
    <w:rsid w:val="00173180"/>
    <w:rsid w:val="001733BF"/>
    <w:rsid w:val="001755C0"/>
    <w:rsid w:val="00177F2D"/>
    <w:rsid w:val="00183046"/>
    <w:rsid w:val="001830EA"/>
    <w:rsid w:val="00191B89"/>
    <w:rsid w:val="001975AE"/>
    <w:rsid w:val="0019762D"/>
    <w:rsid w:val="0019788A"/>
    <w:rsid w:val="001B0342"/>
    <w:rsid w:val="001B27E1"/>
    <w:rsid w:val="001B29EE"/>
    <w:rsid w:val="001B320C"/>
    <w:rsid w:val="001B38F6"/>
    <w:rsid w:val="001B5C60"/>
    <w:rsid w:val="001B75B0"/>
    <w:rsid w:val="001D0019"/>
    <w:rsid w:val="001D2A8A"/>
    <w:rsid w:val="001D38EB"/>
    <w:rsid w:val="001D4CE7"/>
    <w:rsid w:val="001D72AD"/>
    <w:rsid w:val="001E514F"/>
    <w:rsid w:val="001E6A41"/>
    <w:rsid w:val="001F1FDF"/>
    <w:rsid w:val="001F4FBC"/>
    <w:rsid w:val="001F5F5A"/>
    <w:rsid w:val="001F736D"/>
    <w:rsid w:val="002016B6"/>
    <w:rsid w:val="002017C9"/>
    <w:rsid w:val="00202BD2"/>
    <w:rsid w:val="002076AC"/>
    <w:rsid w:val="0021254B"/>
    <w:rsid w:val="00227C4E"/>
    <w:rsid w:val="00231787"/>
    <w:rsid w:val="00234443"/>
    <w:rsid w:val="0024155A"/>
    <w:rsid w:val="002472C9"/>
    <w:rsid w:val="0025030C"/>
    <w:rsid w:val="002548C5"/>
    <w:rsid w:val="00254F5E"/>
    <w:rsid w:val="0025702A"/>
    <w:rsid w:val="002603DB"/>
    <w:rsid w:val="00264233"/>
    <w:rsid w:val="00265726"/>
    <w:rsid w:val="00266594"/>
    <w:rsid w:val="00272781"/>
    <w:rsid w:val="00273613"/>
    <w:rsid w:val="00274470"/>
    <w:rsid w:val="0027556F"/>
    <w:rsid w:val="00277800"/>
    <w:rsid w:val="002819B1"/>
    <w:rsid w:val="00297311"/>
    <w:rsid w:val="002A0FA2"/>
    <w:rsid w:val="002A6175"/>
    <w:rsid w:val="002A6400"/>
    <w:rsid w:val="002A66E1"/>
    <w:rsid w:val="002B0471"/>
    <w:rsid w:val="002B6479"/>
    <w:rsid w:val="002B6A01"/>
    <w:rsid w:val="002C0235"/>
    <w:rsid w:val="002C29BC"/>
    <w:rsid w:val="002C56E2"/>
    <w:rsid w:val="002C7720"/>
    <w:rsid w:val="002D1741"/>
    <w:rsid w:val="002D33A4"/>
    <w:rsid w:val="002D4EC5"/>
    <w:rsid w:val="002E0D41"/>
    <w:rsid w:val="002E3359"/>
    <w:rsid w:val="002F38F5"/>
    <w:rsid w:val="002F47D5"/>
    <w:rsid w:val="002F7445"/>
    <w:rsid w:val="00302C9B"/>
    <w:rsid w:val="00306D97"/>
    <w:rsid w:val="003161AB"/>
    <w:rsid w:val="00320B76"/>
    <w:rsid w:val="00321F76"/>
    <w:rsid w:val="00324AEA"/>
    <w:rsid w:val="00326138"/>
    <w:rsid w:val="00334286"/>
    <w:rsid w:val="00335034"/>
    <w:rsid w:val="00347321"/>
    <w:rsid w:val="003541D2"/>
    <w:rsid w:val="00354D92"/>
    <w:rsid w:val="003559DF"/>
    <w:rsid w:val="0035616C"/>
    <w:rsid w:val="00361E99"/>
    <w:rsid w:val="00363426"/>
    <w:rsid w:val="00363E23"/>
    <w:rsid w:val="00364BA2"/>
    <w:rsid w:val="00364E01"/>
    <w:rsid w:val="0037403F"/>
    <w:rsid w:val="00374852"/>
    <w:rsid w:val="003754E6"/>
    <w:rsid w:val="0038055C"/>
    <w:rsid w:val="00387593"/>
    <w:rsid w:val="003930A0"/>
    <w:rsid w:val="003A04FD"/>
    <w:rsid w:val="003A60C6"/>
    <w:rsid w:val="003A6BEE"/>
    <w:rsid w:val="003A7DC8"/>
    <w:rsid w:val="003B3B93"/>
    <w:rsid w:val="003B4985"/>
    <w:rsid w:val="003C3143"/>
    <w:rsid w:val="003C5541"/>
    <w:rsid w:val="003C71F2"/>
    <w:rsid w:val="003D1669"/>
    <w:rsid w:val="003D5172"/>
    <w:rsid w:val="003D65C4"/>
    <w:rsid w:val="003D78CD"/>
    <w:rsid w:val="003D7E27"/>
    <w:rsid w:val="003E082B"/>
    <w:rsid w:val="003E0AFA"/>
    <w:rsid w:val="003E1567"/>
    <w:rsid w:val="003E38F3"/>
    <w:rsid w:val="003E7B12"/>
    <w:rsid w:val="003F0F24"/>
    <w:rsid w:val="003F1D46"/>
    <w:rsid w:val="003F3557"/>
    <w:rsid w:val="003F687C"/>
    <w:rsid w:val="00403240"/>
    <w:rsid w:val="00403823"/>
    <w:rsid w:val="00404DDD"/>
    <w:rsid w:val="0040665B"/>
    <w:rsid w:val="00406676"/>
    <w:rsid w:val="00415BB5"/>
    <w:rsid w:val="004201E6"/>
    <w:rsid w:val="00424EBC"/>
    <w:rsid w:val="0042568E"/>
    <w:rsid w:val="00425D3A"/>
    <w:rsid w:val="00425FC6"/>
    <w:rsid w:val="004313E2"/>
    <w:rsid w:val="00432BC4"/>
    <w:rsid w:val="00434109"/>
    <w:rsid w:val="004354A1"/>
    <w:rsid w:val="00450DD0"/>
    <w:rsid w:val="00452B7C"/>
    <w:rsid w:val="004557CE"/>
    <w:rsid w:val="00461BA1"/>
    <w:rsid w:val="0046565C"/>
    <w:rsid w:val="004662C8"/>
    <w:rsid w:val="0047412D"/>
    <w:rsid w:val="00476E24"/>
    <w:rsid w:val="0049621B"/>
    <w:rsid w:val="00497998"/>
    <w:rsid w:val="004A31B5"/>
    <w:rsid w:val="004A48AE"/>
    <w:rsid w:val="004A556B"/>
    <w:rsid w:val="004A6B13"/>
    <w:rsid w:val="004A7897"/>
    <w:rsid w:val="004B0670"/>
    <w:rsid w:val="004B31C9"/>
    <w:rsid w:val="004C0772"/>
    <w:rsid w:val="004C0D55"/>
    <w:rsid w:val="004C5F0E"/>
    <w:rsid w:val="004C639F"/>
    <w:rsid w:val="004C6EB2"/>
    <w:rsid w:val="004D3E3D"/>
    <w:rsid w:val="004E03F3"/>
    <w:rsid w:val="004E58D2"/>
    <w:rsid w:val="004E6802"/>
    <w:rsid w:val="004E78C0"/>
    <w:rsid w:val="004F4CD2"/>
    <w:rsid w:val="004F5C04"/>
    <w:rsid w:val="004F622C"/>
    <w:rsid w:val="00502795"/>
    <w:rsid w:val="00505A39"/>
    <w:rsid w:val="00505E4A"/>
    <w:rsid w:val="00513F5B"/>
    <w:rsid w:val="00530AC2"/>
    <w:rsid w:val="005331D0"/>
    <w:rsid w:val="00534A9F"/>
    <w:rsid w:val="00542FC2"/>
    <w:rsid w:val="005537CA"/>
    <w:rsid w:val="00553E86"/>
    <w:rsid w:val="0056097D"/>
    <w:rsid w:val="005610BF"/>
    <w:rsid w:val="0056152C"/>
    <w:rsid w:val="005700C7"/>
    <w:rsid w:val="00572E61"/>
    <w:rsid w:val="005740D6"/>
    <w:rsid w:val="005778B7"/>
    <w:rsid w:val="0058280C"/>
    <w:rsid w:val="0058295F"/>
    <w:rsid w:val="00584041"/>
    <w:rsid w:val="005842C2"/>
    <w:rsid w:val="00596FBF"/>
    <w:rsid w:val="00597140"/>
    <w:rsid w:val="005A6DB9"/>
    <w:rsid w:val="005A73AF"/>
    <w:rsid w:val="005A78B7"/>
    <w:rsid w:val="005B0C32"/>
    <w:rsid w:val="005B6B8F"/>
    <w:rsid w:val="005C24A5"/>
    <w:rsid w:val="005C2D87"/>
    <w:rsid w:val="005E211F"/>
    <w:rsid w:val="005E5814"/>
    <w:rsid w:val="005F23C2"/>
    <w:rsid w:val="005F2FB0"/>
    <w:rsid w:val="005F3DC7"/>
    <w:rsid w:val="005F45CB"/>
    <w:rsid w:val="005F4824"/>
    <w:rsid w:val="005F650A"/>
    <w:rsid w:val="00603007"/>
    <w:rsid w:val="00603DE0"/>
    <w:rsid w:val="00604F44"/>
    <w:rsid w:val="00606243"/>
    <w:rsid w:val="006065D5"/>
    <w:rsid w:val="00611D7F"/>
    <w:rsid w:val="0061477B"/>
    <w:rsid w:val="00620975"/>
    <w:rsid w:val="006209A7"/>
    <w:rsid w:val="00620BF4"/>
    <w:rsid w:val="00624287"/>
    <w:rsid w:val="00625124"/>
    <w:rsid w:val="00630E2B"/>
    <w:rsid w:val="00631A78"/>
    <w:rsid w:val="006356D4"/>
    <w:rsid w:val="00637CC1"/>
    <w:rsid w:val="00641E1E"/>
    <w:rsid w:val="00652106"/>
    <w:rsid w:val="006526F1"/>
    <w:rsid w:val="0065294C"/>
    <w:rsid w:val="006628C4"/>
    <w:rsid w:val="006646DC"/>
    <w:rsid w:val="00673C21"/>
    <w:rsid w:val="00674D38"/>
    <w:rsid w:val="006767BB"/>
    <w:rsid w:val="00680375"/>
    <w:rsid w:val="006848F8"/>
    <w:rsid w:val="006955F7"/>
    <w:rsid w:val="006A0047"/>
    <w:rsid w:val="006A60A6"/>
    <w:rsid w:val="006B002F"/>
    <w:rsid w:val="006B07EA"/>
    <w:rsid w:val="006B5CE9"/>
    <w:rsid w:val="006C55C7"/>
    <w:rsid w:val="006D2B9A"/>
    <w:rsid w:val="006F206F"/>
    <w:rsid w:val="006F77C0"/>
    <w:rsid w:val="0070569E"/>
    <w:rsid w:val="00711247"/>
    <w:rsid w:val="00711B20"/>
    <w:rsid w:val="00712E2C"/>
    <w:rsid w:val="0071323E"/>
    <w:rsid w:val="00716644"/>
    <w:rsid w:val="00721D92"/>
    <w:rsid w:val="0072216C"/>
    <w:rsid w:val="007248D7"/>
    <w:rsid w:val="00725674"/>
    <w:rsid w:val="00727089"/>
    <w:rsid w:val="00743D48"/>
    <w:rsid w:val="00745A4A"/>
    <w:rsid w:val="007530D0"/>
    <w:rsid w:val="00765D7D"/>
    <w:rsid w:val="00766F51"/>
    <w:rsid w:val="00767055"/>
    <w:rsid w:val="0077320C"/>
    <w:rsid w:val="00775903"/>
    <w:rsid w:val="0078037A"/>
    <w:rsid w:val="00780E5C"/>
    <w:rsid w:val="0078131F"/>
    <w:rsid w:val="007919EC"/>
    <w:rsid w:val="007922CB"/>
    <w:rsid w:val="00794C1A"/>
    <w:rsid w:val="00795E98"/>
    <w:rsid w:val="00797DA5"/>
    <w:rsid w:val="007A0713"/>
    <w:rsid w:val="007A12BB"/>
    <w:rsid w:val="007A2D96"/>
    <w:rsid w:val="007A561C"/>
    <w:rsid w:val="007B1813"/>
    <w:rsid w:val="007B19EA"/>
    <w:rsid w:val="007B30E4"/>
    <w:rsid w:val="007B5FD3"/>
    <w:rsid w:val="007B6449"/>
    <w:rsid w:val="007B7B92"/>
    <w:rsid w:val="007C0952"/>
    <w:rsid w:val="007C2293"/>
    <w:rsid w:val="007D6529"/>
    <w:rsid w:val="007E44D8"/>
    <w:rsid w:val="007F190E"/>
    <w:rsid w:val="007F339F"/>
    <w:rsid w:val="00803289"/>
    <w:rsid w:val="00806D71"/>
    <w:rsid w:val="00811FE3"/>
    <w:rsid w:val="0081220C"/>
    <w:rsid w:val="008147BD"/>
    <w:rsid w:val="00823BD2"/>
    <w:rsid w:val="00826881"/>
    <w:rsid w:val="00827E16"/>
    <w:rsid w:val="00831906"/>
    <w:rsid w:val="00836956"/>
    <w:rsid w:val="00855D85"/>
    <w:rsid w:val="00860D0F"/>
    <w:rsid w:val="008626FD"/>
    <w:rsid w:val="008633F5"/>
    <w:rsid w:val="00867B70"/>
    <w:rsid w:val="00871C07"/>
    <w:rsid w:val="00874E54"/>
    <w:rsid w:val="00884565"/>
    <w:rsid w:val="008854CD"/>
    <w:rsid w:val="00886B8C"/>
    <w:rsid w:val="00886C23"/>
    <w:rsid w:val="00891334"/>
    <w:rsid w:val="008923FB"/>
    <w:rsid w:val="00892AB8"/>
    <w:rsid w:val="008A368C"/>
    <w:rsid w:val="008A4976"/>
    <w:rsid w:val="008B2331"/>
    <w:rsid w:val="008B2C7E"/>
    <w:rsid w:val="008B33E0"/>
    <w:rsid w:val="008B6C5F"/>
    <w:rsid w:val="008C197A"/>
    <w:rsid w:val="008C40C7"/>
    <w:rsid w:val="008C4178"/>
    <w:rsid w:val="008D2D67"/>
    <w:rsid w:val="008D4224"/>
    <w:rsid w:val="008E36E3"/>
    <w:rsid w:val="008E46DD"/>
    <w:rsid w:val="008E59E4"/>
    <w:rsid w:val="008E7976"/>
    <w:rsid w:val="008E7E00"/>
    <w:rsid w:val="008F249E"/>
    <w:rsid w:val="00900749"/>
    <w:rsid w:val="00901C61"/>
    <w:rsid w:val="009042AC"/>
    <w:rsid w:val="00906836"/>
    <w:rsid w:val="0091064E"/>
    <w:rsid w:val="009138C0"/>
    <w:rsid w:val="00914573"/>
    <w:rsid w:val="00915AA5"/>
    <w:rsid w:val="009201BD"/>
    <w:rsid w:val="009222B5"/>
    <w:rsid w:val="009244BE"/>
    <w:rsid w:val="00932E02"/>
    <w:rsid w:val="0093633B"/>
    <w:rsid w:val="009557D1"/>
    <w:rsid w:val="00960810"/>
    <w:rsid w:val="0096129B"/>
    <w:rsid w:val="009621DF"/>
    <w:rsid w:val="00962B30"/>
    <w:rsid w:val="00963298"/>
    <w:rsid w:val="00974EC3"/>
    <w:rsid w:val="0097547A"/>
    <w:rsid w:val="009801F1"/>
    <w:rsid w:val="009817C7"/>
    <w:rsid w:val="00982554"/>
    <w:rsid w:val="00983687"/>
    <w:rsid w:val="009860E4"/>
    <w:rsid w:val="00987BE7"/>
    <w:rsid w:val="00991031"/>
    <w:rsid w:val="00992E6D"/>
    <w:rsid w:val="009A3F7A"/>
    <w:rsid w:val="009A6481"/>
    <w:rsid w:val="009B4D81"/>
    <w:rsid w:val="009C4C7C"/>
    <w:rsid w:val="009D14A3"/>
    <w:rsid w:val="009D1BA2"/>
    <w:rsid w:val="009D3E41"/>
    <w:rsid w:val="009E0E42"/>
    <w:rsid w:val="009E33DF"/>
    <w:rsid w:val="009E3A2A"/>
    <w:rsid w:val="009E6860"/>
    <w:rsid w:val="009F3525"/>
    <w:rsid w:val="009F6036"/>
    <w:rsid w:val="00A03657"/>
    <w:rsid w:val="00A06F09"/>
    <w:rsid w:val="00A16D24"/>
    <w:rsid w:val="00A17131"/>
    <w:rsid w:val="00A20CDA"/>
    <w:rsid w:val="00A23AAA"/>
    <w:rsid w:val="00A258F8"/>
    <w:rsid w:val="00A264AD"/>
    <w:rsid w:val="00A30D1C"/>
    <w:rsid w:val="00A31647"/>
    <w:rsid w:val="00A370F7"/>
    <w:rsid w:val="00A40E9C"/>
    <w:rsid w:val="00A45D48"/>
    <w:rsid w:val="00A5283A"/>
    <w:rsid w:val="00A63620"/>
    <w:rsid w:val="00A70238"/>
    <w:rsid w:val="00A733E3"/>
    <w:rsid w:val="00A73639"/>
    <w:rsid w:val="00A76835"/>
    <w:rsid w:val="00A81742"/>
    <w:rsid w:val="00A903E2"/>
    <w:rsid w:val="00A92562"/>
    <w:rsid w:val="00A96B90"/>
    <w:rsid w:val="00A96BAA"/>
    <w:rsid w:val="00AA21B0"/>
    <w:rsid w:val="00AA5FF8"/>
    <w:rsid w:val="00AA6221"/>
    <w:rsid w:val="00AB22B2"/>
    <w:rsid w:val="00AB3328"/>
    <w:rsid w:val="00AB3784"/>
    <w:rsid w:val="00AB3DA3"/>
    <w:rsid w:val="00AC421F"/>
    <w:rsid w:val="00AC4CED"/>
    <w:rsid w:val="00AC6766"/>
    <w:rsid w:val="00AD398E"/>
    <w:rsid w:val="00AD39FA"/>
    <w:rsid w:val="00AD7570"/>
    <w:rsid w:val="00AE0819"/>
    <w:rsid w:val="00AE65C2"/>
    <w:rsid w:val="00AE6DDC"/>
    <w:rsid w:val="00AF1ACF"/>
    <w:rsid w:val="00AF228A"/>
    <w:rsid w:val="00AF2BE8"/>
    <w:rsid w:val="00AF2D2F"/>
    <w:rsid w:val="00AF360A"/>
    <w:rsid w:val="00AF3A04"/>
    <w:rsid w:val="00B2150A"/>
    <w:rsid w:val="00B256C8"/>
    <w:rsid w:val="00B334E4"/>
    <w:rsid w:val="00B339C3"/>
    <w:rsid w:val="00B373F6"/>
    <w:rsid w:val="00B40192"/>
    <w:rsid w:val="00B55373"/>
    <w:rsid w:val="00B56B11"/>
    <w:rsid w:val="00B62EAA"/>
    <w:rsid w:val="00B65C3A"/>
    <w:rsid w:val="00B6618D"/>
    <w:rsid w:val="00B72E36"/>
    <w:rsid w:val="00B7514F"/>
    <w:rsid w:val="00B84468"/>
    <w:rsid w:val="00B91B1C"/>
    <w:rsid w:val="00B92447"/>
    <w:rsid w:val="00B95171"/>
    <w:rsid w:val="00BA030D"/>
    <w:rsid w:val="00BA31DD"/>
    <w:rsid w:val="00BA6BA6"/>
    <w:rsid w:val="00BB1AA5"/>
    <w:rsid w:val="00BB33E5"/>
    <w:rsid w:val="00BC0577"/>
    <w:rsid w:val="00BC0DB0"/>
    <w:rsid w:val="00BC5C90"/>
    <w:rsid w:val="00BD09B6"/>
    <w:rsid w:val="00BD2052"/>
    <w:rsid w:val="00BD37BF"/>
    <w:rsid w:val="00BE1F5E"/>
    <w:rsid w:val="00BE36C4"/>
    <w:rsid w:val="00BE467D"/>
    <w:rsid w:val="00BF10F0"/>
    <w:rsid w:val="00BF1DD5"/>
    <w:rsid w:val="00C12545"/>
    <w:rsid w:val="00C1485D"/>
    <w:rsid w:val="00C14C34"/>
    <w:rsid w:val="00C15ED8"/>
    <w:rsid w:val="00C168F4"/>
    <w:rsid w:val="00C201E4"/>
    <w:rsid w:val="00C23DCE"/>
    <w:rsid w:val="00C247D7"/>
    <w:rsid w:val="00C42D5F"/>
    <w:rsid w:val="00C446F1"/>
    <w:rsid w:val="00C44E16"/>
    <w:rsid w:val="00C47324"/>
    <w:rsid w:val="00C531E0"/>
    <w:rsid w:val="00C54788"/>
    <w:rsid w:val="00C54B72"/>
    <w:rsid w:val="00C62B93"/>
    <w:rsid w:val="00C679AB"/>
    <w:rsid w:val="00C70C4E"/>
    <w:rsid w:val="00C712C6"/>
    <w:rsid w:val="00C72AE3"/>
    <w:rsid w:val="00C74B7A"/>
    <w:rsid w:val="00C75D88"/>
    <w:rsid w:val="00C814B7"/>
    <w:rsid w:val="00C84639"/>
    <w:rsid w:val="00C922D9"/>
    <w:rsid w:val="00C947B0"/>
    <w:rsid w:val="00C966FA"/>
    <w:rsid w:val="00CA3237"/>
    <w:rsid w:val="00CA4696"/>
    <w:rsid w:val="00CA57B3"/>
    <w:rsid w:val="00CB4906"/>
    <w:rsid w:val="00CB6249"/>
    <w:rsid w:val="00CB727F"/>
    <w:rsid w:val="00CC4CF1"/>
    <w:rsid w:val="00CD7675"/>
    <w:rsid w:val="00CE475C"/>
    <w:rsid w:val="00CE5A30"/>
    <w:rsid w:val="00CE6757"/>
    <w:rsid w:val="00CF1F39"/>
    <w:rsid w:val="00CF4F09"/>
    <w:rsid w:val="00CF516D"/>
    <w:rsid w:val="00CF6AC2"/>
    <w:rsid w:val="00D102D9"/>
    <w:rsid w:val="00D127D6"/>
    <w:rsid w:val="00D2765D"/>
    <w:rsid w:val="00D30DA2"/>
    <w:rsid w:val="00D35D7A"/>
    <w:rsid w:val="00D362CC"/>
    <w:rsid w:val="00D453D8"/>
    <w:rsid w:val="00D45DA7"/>
    <w:rsid w:val="00D46399"/>
    <w:rsid w:val="00D46DEE"/>
    <w:rsid w:val="00D46E45"/>
    <w:rsid w:val="00D46F9A"/>
    <w:rsid w:val="00D53D28"/>
    <w:rsid w:val="00D56290"/>
    <w:rsid w:val="00D6666C"/>
    <w:rsid w:val="00D73621"/>
    <w:rsid w:val="00D73990"/>
    <w:rsid w:val="00D86456"/>
    <w:rsid w:val="00D91D80"/>
    <w:rsid w:val="00D9401B"/>
    <w:rsid w:val="00D9452F"/>
    <w:rsid w:val="00DA161E"/>
    <w:rsid w:val="00DA5F52"/>
    <w:rsid w:val="00DA6C3B"/>
    <w:rsid w:val="00DA7606"/>
    <w:rsid w:val="00DB0FDD"/>
    <w:rsid w:val="00DB397A"/>
    <w:rsid w:val="00DC320C"/>
    <w:rsid w:val="00DC500E"/>
    <w:rsid w:val="00DC567E"/>
    <w:rsid w:val="00DC5BD8"/>
    <w:rsid w:val="00DD13E9"/>
    <w:rsid w:val="00DD7B8C"/>
    <w:rsid w:val="00DE16BB"/>
    <w:rsid w:val="00DE470C"/>
    <w:rsid w:val="00DE62E9"/>
    <w:rsid w:val="00DE6EF1"/>
    <w:rsid w:val="00DE73C3"/>
    <w:rsid w:val="00DF2189"/>
    <w:rsid w:val="00DF3905"/>
    <w:rsid w:val="00DF40BE"/>
    <w:rsid w:val="00E0187E"/>
    <w:rsid w:val="00E0224F"/>
    <w:rsid w:val="00E059BD"/>
    <w:rsid w:val="00E12473"/>
    <w:rsid w:val="00E1434F"/>
    <w:rsid w:val="00E173C9"/>
    <w:rsid w:val="00E17B17"/>
    <w:rsid w:val="00E21B19"/>
    <w:rsid w:val="00E33157"/>
    <w:rsid w:val="00E35308"/>
    <w:rsid w:val="00E42438"/>
    <w:rsid w:val="00E43B5F"/>
    <w:rsid w:val="00E511C0"/>
    <w:rsid w:val="00E56DD1"/>
    <w:rsid w:val="00E62B1F"/>
    <w:rsid w:val="00E65565"/>
    <w:rsid w:val="00E662F3"/>
    <w:rsid w:val="00E75539"/>
    <w:rsid w:val="00E77F92"/>
    <w:rsid w:val="00E827D6"/>
    <w:rsid w:val="00E84A55"/>
    <w:rsid w:val="00E8732A"/>
    <w:rsid w:val="00E909C1"/>
    <w:rsid w:val="00E96F2C"/>
    <w:rsid w:val="00E97546"/>
    <w:rsid w:val="00EB09F8"/>
    <w:rsid w:val="00EB1617"/>
    <w:rsid w:val="00EB1DB5"/>
    <w:rsid w:val="00EB54A0"/>
    <w:rsid w:val="00EB5737"/>
    <w:rsid w:val="00EB5F3E"/>
    <w:rsid w:val="00EB7B25"/>
    <w:rsid w:val="00EC175B"/>
    <w:rsid w:val="00EC512E"/>
    <w:rsid w:val="00ED617A"/>
    <w:rsid w:val="00EE23D6"/>
    <w:rsid w:val="00EE5A0E"/>
    <w:rsid w:val="00EF4C1E"/>
    <w:rsid w:val="00F00282"/>
    <w:rsid w:val="00F00C5B"/>
    <w:rsid w:val="00F0300B"/>
    <w:rsid w:val="00F07D6D"/>
    <w:rsid w:val="00F129F1"/>
    <w:rsid w:val="00F13C23"/>
    <w:rsid w:val="00F14E31"/>
    <w:rsid w:val="00F15D82"/>
    <w:rsid w:val="00F17515"/>
    <w:rsid w:val="00F2270D"/>
    <w:rsid w:val="00F22787"/>
    <w:rsid w:val="00F238A5"/>
    <w:rsid w:val="00F23D65"/>
    <w:rsid w:val="00F255B1"/>
    <w:rsid w:val="00F25E0E"/>
    <w:rsid w:val="00F4226E"/>
    <w:rsid w:val="00F4396A"/>
    <w:rsid w:val="00F44BDB"/>
    <w:rsid w:val="00F44C71"/>
    <w:rsid w:val="00F5621D"/>
    <w:rsid w:val="00F60752"/>
    <w:rsid w:val="00F676D8"/>
    <w:rsid w:val="00F71A5C"/>
    <w:rsid w:val="00F73F15"/>
    <w:rsid w:val="00F74846"/>
    <w:rsid w:val="00F75715"/>
    <w:rsid w:val="00F81947"/>
    <w:rsid w:val="00F8688B"/>
    <w:rsid w:val="00F96C86"/>
    <w:rsid w:val="00FA3D02"/>
    <w:rsid w:val="00FA4BCC"/>
    <w:rsid w:val="00FA6A0C"/>
    <w:rsid w:val="00FA7195"/>
    <w:rsid w:val="00FB02C8"/>
    <w:rsid w:val="00FB45D9"/>
    <w:rsid w:val="00FC286A"/>
    <w:rsid w:val="00FC39C2"/>
    <w:rsid w:val="00FD398B"/>
    <w:rsid w:val="00FD6019"/>
    <w:rsid w:val="00FE4CB5"/>
    <w:rsid w:val="00FE6C85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9F98E67"/>
  <w15:docId w15:val="{35F0C661-4831-4D8A-ACC3-36B1386D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9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191B8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9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1B89"/>
    <w:rPr>
      <w:lang w:val="en-US"/>
    </w:rPr>
  </w:style>
  <w:style w:type="character" w:styleId="SayfaNumaras">
    <w:name w:val="page number"/>
    <w:basedOn w:val="VarsaylanParagrafYazTipi"/>
    <w:rsid w:val="00191B89"/>
  </w:style>
  <w:style w:type="table" w:styleId="TabloKlavuzu">
    <w:name w:val="Table Grid"/>
    <w:basedOn w:val="NormalTablo"/>
    <w:uiPriority w:val="59"/>
    <w:rsid w:val="0019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191B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Kpr">
    <w:name w:val="Hyperlink"/>
    <w:basedOn w:val="VarsaylanParagrafYazTipi"/>
    <w:rsid w:val="00DC320C"/>
    <w:rPr>
      <w:color w:val="0000FF"/>
      <w:u w:val="single"/>
    </w:rPr>
  </w:style>
  <w:style w:type="paragraph" w:styleId="AralkYok">
    <w:name w:val="No Spacing"/>
    <w:uiPriority w:val="1"/>
    <w:qFormat/>
    <w:rsid w:val="00DC320C"/>
    <w:pPr>
      <w:spacing w:after="0" w:line="240" w:lineRule="auto"/>
    </w:pPr>
  </w:style>
  <w:style w:type="table" w:styleId="AkGlgeleme-Vurgu3">
    <w:name w:val="Light Shading Accent 3"/>
    <w:basedOn w:val="NormalTablo"/>
    <w:uiPriority w:val="60"/>
    <w:rsid w:val="003B3B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eParagraf">
    <w:name w:val="List Paragraph"/>
    <w:basedOn w:val="Normal"/>
    <w:uiPriority w:val="34"/>
    <w:qFormat/>
    <w:rsid w:val="0032613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B30"/>
    <w:rPr>
      <w:rFonts w:ascii="Tahoma" w:hAnsi="Tahoma" w:cs="Tahoma"/>
      <w:sz w:val="16"/>
      <w:szCs w:val="16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5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zimetre@radko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464E-EA61-41F4-88CD-57CB1F0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3-01-02T13:56:00Z</cp:lastPrinted>
  <dcterms:created xsi:type="dcterms:W3CDTF">2023-05-11T07:45:00Z</dcterms:created>
  <dcterms:modified xsi:type="dcterms:W3CDTF">2023-05-11T07:45:00Z</dcterms:modified>
</cp:coreProperties>
</file>